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820"/>
        <w:gridCol w:w="5245"/>
      </w:tblGrid>
      <w:tr w:rsidR="007C5A3D" w14:paraId="4F19C651" w14:textId="77777777" w:rsidTr="0029660A">
        <w:trPr>
          <w:trHeight w:val="2740"/>
        </w:trPr>
        <w:tc>
          <w:tcPr>
            <w:tcW w:w="4820" w:type="dxa"/>
          </w:tcPr>
          <w:p w14:paraId="776B2EE7" w14:textId="0D1EADE5" w:rsidR="00461AAA" w:rsidRDefault="007C5A3D" w:rsidP="00461AAA">
            <w:pPr>
              <w:pStyle w:val="Kopfzeile"/>
              <w:rPr>
                <w:sz w:val="12"/>
                <w:szCs w:val="12"/>
              </w:rPr>
            </w:pPr>
            <w:r w:rsidRPr="008726EF">
              <w:rPr>
                <w:sz w:val="12"/>
                <w:szCs w:val="12"/>
              </w:rPr>
              <w:t xml:space="preserve">Philipps-Universität Marburg </w:t>
            </w:r>
            <w:r w:rsidR="00D14610">
              <w:rPr>
                <w:sz w:val="12"/>
                <w:szCs w:val="12"/>
              </w:rPr>
              <w:t>| 350</w:t>
            </w:r>
            <w:r w:rsidR="00D3646D">
              <w:rPr>
                <w:sz w:val="12"/>
                <w:szCs w:val="12"/>
              </w:rPr>
              <w:t>4</w:t>
            </w:r>
            <w:r w:rsidR="00D14610">
              <w:rPr>
                <w:sz w:val="12"/>
                <w:szCs w:val="12"/>
              </w:rPr>
              <w:t>3</w:t>
            </w:r>
            <w:r w:rsidR="00D14610" w:rsidRPr="008726EF">
              <w:rPr>
                <w:sz w:val="12"/>
                <w:szCs w:val="12"/>
              </w:rPr>
              <w:t xml:space="preserve"> Marburg</w:t>
            </w:r>
          </w:p>
          <w:p w14:paraId="64254E5D" w14:textId="1215F881" w:rsidR="0029660A" w:rsidRDefault="0029660A" w:rsidP="00C702E5">
            <w:pPr>
              <w:pStyle w:val="Kopfzeile"/>
              <w:ind w:right="-278"/>
            </w:pPr>
          </w:p>
        </w:tc>
        <w:tc>
          <w:tcPr>
            <w:tcW w:w="5245" w:type="dxa"/>
            <w:tcMar>
              <w:left w:w="1871" w:type="dxa"/>
            </w:tcMar>
          </w:tcPr>
          <w:p w14:paraId="0C992582" w14:textId="75534141" w:rsidR="007C5A3D" w:rsidRPr="00C75127" w:rsidRDefault="002D52D0" w:rsidP="007C5A3D">
            <w:pPr>
              <w:pStyle w:val="Kopfzeile"/>
            </w:pPr>
            <w:r w:rsidRPr="00C75127">
              <w:t>Fachbereich Medizin</w:t>
            </w:r>
          </w:p>
          <w:p w14:paraId="3D97B93D" w14:textId="77777777" w:rsidR="003441B4" w:rsidRPr="00C75127" w:rsidRDefault="003441B4" w:rsidP="003F7004">
            <w:pPr>
              <w:pStyle w:val="Kopfzeile"/>
            </w:pPr>
            <w:r w:rsidRPr="00C75127">
              <w:t xml:space="preserve">Klinik für Diagnostische und </w:t>
            </w:r>
          </w:p>
          <w:p w14:paraId="23047D48" w14:textId="77777777" w:rsidR="00D3646D" w:rsidRPr="004B4192" w:rsidRDefault="003441B4" w:rsidP="00D3646D">
            <w:pPr>
              <w:pStyle w:val="Kopfzeile"/>
              <w:spacing w:after="0"/>
              <w:rPr>
                <w:b/>
              </w:rPr>
            </w:pPr>
            <w:r w:rsidRPr="00C75127">
              <w:t xml:space="preserve">Interventionelle Radiologie </w:t>
            </w:r>
            <w:r w:rsidR="0029660A" w:rsidRPr="00C75127">
              <w:br/>
            </w:r>
            <w:r w:rsidR="00D3646D" w:rsidRPr="004B4192">
              <w:rPr>
                <w:b/>
              </w:rPr>
              <w:t xml:space="preserve">Kommissarischer </w:t>
            </w:r>
            <w:r w:rsidRPr="004B4192">
              <w:rPr>
                <w:b/>
              </w:rPr>
              <w:t>Direktor:</w:t>
            </w:r>
          </w:p>
          <w:p w14:paraId="5814C0DD" w14:textId="30C88202" w:rsidR="003F7004" w:rsidRPr="00C75127" w:rsidRDefault="003441B4" w:rsidP="00D3646D">
            <w:pPr>
              <w:pStyle w:val="Kopfzeile"/>
              <w:spacing w:after="0"/>
              <w:rPr>
                <w:b/>
              </w:rPr>
            </w:pPr>
            <w:r w:rsidRPr="004B4192">
              <w:rPr>
                <w:b/>
              </w:rPr>
              <w:t xml:space="preserve">Prof. Dr. A. </w:t>
            </w:r>
            <w:proofErr w:type="spellStart"/>
            <w:r w:rsidR="00D3646D" w:rsidRPr="004B4192">
              <w:rPr>
                <w:b/>
              </w:rPr>
              <w:t>Kemmling</w:t>
            </w:r>
            <w:proofErr w:type="spellEnd"/>
          </w:p>
          <w:p w14:paraId="58B709CE" w14:textId="5110A24F" w:rsidR="007C5A3D" w:rsidRPr="00C75127" w:rsidRDefault="003F7004" w:rsidP="003F7004">
            <w:pPr>
              <w:pStyle w:val="Kopfzeile"/>
            </w:pPr>
            <w:r w:rsidRPr="00C75127">
              <w:t xml:space="preserve">T  +49 6421 </w:t>
            </w:r>
            <w:r w:rsidR="00386190" w:rsidRPr="00C75127">
              <w:t>58-66231</w:t>
            </w:r>
            <w:r w:rsidRPr="00C75127">
              <w:br/>
            </w:r>
            <w:r w:rsidR="00C368E9">
              <w:t>radiologie</w:t>
            </w:r>
            <w:r w:rsidR="00386190" w:rsidRPr="00C75127">
              <w:t>@uni-marburg.de</w:t>
            </w:r>
          </w:p>
          <w:p w14:paraId="063C3715" w14:textId="076F730E" w:rsidR="007C5A3D" w:rsidRDefault="00A95F4A" w:rsidP="002E7865">
            <w:pPr>
              <w:pStyle w:val="Kopfzeile"/>
            </w:pPr>
            <w:r w:rsidRPr="00C75127">
              <w:t>Baldinger</w:t>
            </w:r>
            <w:r w:rsidR="002E7865" w:rsidRPr="00C75127">
              <w:t xml:space="preserve"> Straße</w:t>
            </w:r>
            <w:r w:rsidR="0029660A" w:rsidRPr="00C75127">
              <w:br/>
            </w:r>
            <w:r w:rsidR="004B643F" w:rsidRPr="00C75127">
              <w:t>350</w:t>
            </w:r>
            <w:r w:rsidR="00D3646D">
              <w:t>4</w:t>
            </w:r>
            <w:r w:rsidR="004B643F" w:rsidRPr="00C75127">
              <w:t xml:space="preserve">3 </w:t>
            </w:r>
            <w:r w:rsidR="007C5A3D" w:rsidRPr="00C75127">
              <w:t>Marburg</w:t>
            </w:r>
            <w:r w:rsidR="0029660A" w:rsidRPr="00C75127">
              <w:br/>
            </w:r>
            <w:r w:rsidR="00150191" w:rsidRPr="00C75127">
              <w:t>https://www.uni-marburg.de/de/fb20/bereiche</w:t>
            </w:r>
            <w:r w:rsidR="00150191">
              <w:t>/dts/radiologie</w:t>
            </w:r>
          </w:p>
        </w:tc>
      </w:tr>
    </w:tbl>
    <w:p w14:paraId="229456B9" w14:textId="77777777" w:rsidR="00D92694" w:rsidRDefault="00D92694" w:rsidP="00FC77A6">
      <w:pPr>
        <w:spacing w:line="276" w:lineRule="auto"/>
        <w:ind w:left="-284"/>
        <w:jc w:val="both"/>
        <w:rPr>
          <w:rFonts w:asciiTheme="majorHAnsi" w:hAnsiTheme="majorHAnsi" w:cstheme="majorHAnsi"/>
          <w:b/>
          <w:bCs/>
          <w:color w:val="003572" w:themeColor="accent1" w:themeShade="BF"/>
          <w:szCs w:val="20"/>
        </w:rPr>
      </w:pPr>
    </w:p>
    <w:p w14:paraId="610981C8" w14:textId="77777777" w:rsidR="00D92694" w:rsidRDefault="00D92694" w:rsidP="00FC77A6">
      <w:pPr>
        <w:spacing w:line="276" w:lineRule="auto"/>
        <w:ind w:left="-284"/>
        <w:jc w:val="both"/>
        <w:rPr>
          <w:rFonts w:asciiTheme="majorHAnsi" w:hAnsiTheme="majorHAnsi" w:cstheme="majorHAnsi"/>
          <w:b/>
          <w:bCs/>
          <w:color w:val="003572" w:themeColor="accent1" w:themeShade="BF"/>
          <w:szCs w:val="20"/>
        </w:rPr>
      </w:pPr>
    </w:p>
    <w:p w14:paraId="2E4B340E" w14:textId="5CB41FBF" w:rsidR="00FC77A6" w:rsidRPr="00FC77A6" w:rsidRDefault="00FC77A6" w:rsidP="00FC77A6">
      <w:pPr>
        <w:spacing w:line="276" w:lineRule="auto"/>
        <w:ind w:left="-284"/>
        <w:jc w:val="both"/>
        <w:rPr>
          <w:rFonts w:asciiTheme="majorHAnsi" w:hAnsiTheme="majorHAnsi" w:cstheme="majorHAnsi"/>
          <w:b/>
          <w:bCs/>
          <w:color w:val="003572" w:themeColor="accent1" w:themeShade="BF"/>
          <w:szCs w:val="20"/>
        </w:rPr>
      </w:pPr>
      <w:r w:rsidRPr="00FC77A6">
        <w:rPr>
          <w:rFonts w:asciiTheme="majorHAnsi" w:hAnsiTheme="majorHAnsi" w:cstheme="majorHAnsi"/>
          <w:b/>
          <w:bCs/>
          <w:color w:val="003572" w:themeColor="accent1" w:themeShade="BF"/>
          <w:szCs w:val="20"/>
        </w:rPr>
        <w:t xml:space="preserve">Anmeldung zum Wahlfach </w:t>
      </w:r>
      <w:r w:rsidR="005B6381">
        <w:rPr>
          <w:rFonts w:asciiTheme="majorHAnsi" w:hAnsiTheme="majorHAnsi" w:cstheme="majorHAnsi"/>
          <w:b/>
          <w:bCs/>
          <w:color w:val="003572" w:themeColor="accent1" w:themeShade="BF"/>
          <w:szCs w:val="20"/>
        </w:rPr>
        <w:t xml:space="preserve">für </w:t>
      </w:r>
      <w:r w:rsidRPr="00FC77A6">
        <w:rPr>
          <w:rFonts w:asciiTheme="majorHAnsi" w:hAnsiTheme="majorHAnsi" w:cstheme="majorHAnsi"/>
          <w:b/>
          <w:bCs/>
          <w:color w:val="003572" w:themeColor="accent1" w:themeShade="BF"/>
          <w:szCs w:val="20"/>
        </w:rPr>
        <w:t xml:space="preserve">Interventionelle Radiologie (3 SWS), </w:t>
      </w:r>
      <w:proofErr w:type="spellStart"/>
      <w:r w:rsidR="00C368E9">
        <w:rPr>
          <w:rFonts w:asciiTheme="majorHAnsi" w:hAnsiTheme="majorHAnsi" w:cstheme="majorHAnsi"/>
          <w:b/>
          <w:bCs/>
          <w:color w:val="003572" w:themeColor="accent1" w:themeShade="BF"/>
          <w:szCs w:val="20"/>
        </w:rPr>
        <w:t>SoSe</w:t>
      </w:r>
      <w:proofErr w:type="spellEnd"/>
      <w:r w:rsidR="00C368E9">
        <w:rPr>
          <w:rFonts w:asciiTheme="majorHAnsi" w:hAnsiTheme="majorHAnsi" w:cstheme="majorHAnsi"/>
          <w:b/>
          <w:bCs/>
          <w:color w:val="003572" w:themeColor="accent1" w:themeShade="BF"/>
          <w:szCs w:val="20"/>
        </w:rPr>
        <w:t xml:space="preserve"> 2026</w:t>
      </w:r>
    </w:p>
    <w:p w14:paraId="1618CACA" w14:textId="77777777" w:rsidR="00FC77A6" w:rsidRPr="00FC77A6" w:rsidRDefault="00FC77A6" w:rsidP="00FC77A6">
      <w:pPr>
        <w:spacing w:line="276" w:lineRule="auto"/>
        <w:ind w:left="-284"/>
        <w:jc w:val="both"/>
        <w:rPr>
          <w:rFonts w:asciiTheme="majorHAnsi" w:hAnsiTheme="majorHAnsi" w:cstheme="majorHAnsi"/>
          <w:b/>
          <w:bCs/>
          <w:color w:val="003572" w:themeColor="accent1" w:themeShade="BF"/>
          <w:szCs w:val="20"/>
        </w:rPr>
      </w:pPr>
    </w:p>
    <w:p w14:paraId="502868B8" w14:textId="77777777" w:rsidR="00FC77A6" w:rsidRPr="00FC77A6" w:rsidRDefault="00FC77A6" w:rsidP="00FC77A6">
      <w:pPr>
        <w:pStyle w:val="KeinLeerraum"/>
        <w:spacing w:line="360" w:lineRule="auto"/>
        <w:ind w:left="-284"/>
        <w:rPr>
          <w:rFonts w:asciiTheme="majorHAnsi" w:hAnsiTheme="majorHAnsi" w:cstheme="majorHAnsi"/>
          <w:sz w:val="20"/>
          <w:szCs w:val="20"/>
        </w:rPr>
      </w:pPr>
      <w:r w:rsidRPr="00FC77A6">
        <w:rPr>
          <w:rFonts w:asciiTheme="majorHAnsi" w:hAnsiTheme="majorHAnsi" w:cstheme="majorHAnsi"/>
          <w:sz w:val="20"/>
          <w:szCs w:val="20"/>
        </w:rPr>
        <w:t>Bitte senden Sie das Anmeldeformular per Mail an Frau Laureen Fröhlich:</w:t>
      </w:r>
    </w:p>
    <w:p w14:paraId="394643AB" w14:textId="77777777" w:rsidR="00FC77A6" w:rsidRPr="00FC77A6" w:rsidRDefault="00FC77A6" w:rsidP="00FC77A6">
      <w:pPr>
        <w:pStyle w:val="KeinLeerraum"/>
        <w:spacing w:line="360" w:lineRule="auto"/>
        <w:ind w:left="-284"/>
        <w:rPr>
          <w:rFonts w:asciiTheme="majorHAnsi" w:hAnsiTheme="majorHAnsi" w:cstheme="majorHAnsi"/>
          <w:sz w:val="20"/>
          <w:szCs w:val="20"/>
        </w:rPr>
      </w:pPr>
      <w:r w:rsidRPr="00FC77A6">
        <w:rPr>
          <w:rFonts w:asciiTheme="majorHAnsi" w:hAnsiTheme="majorHAnsi" w:cstheme="majorHAnsi"/>
          <w:sz w:val="20"/>
          <w:szCs w:val="20"/>
        </w:rPr>
        <w:t xml:space="preserve">laureen.froehlich@staff.uni-marburg.de </w:t>
      </w:r>
    </w:p>
    <w:p w14:paraId="036CD76A" w14:textId="25D8CD20" w:rsidR="00FC77A6" w:rsidRDefault="00FC77A6" w:rsidP="00FC77A6">
      <w:pPr>
        <w:pStyle w:val="KeinLeerraum"/>
        <w:spacing w:line="276" w:lineRule="auto"/>
        <w:ind w:left="-284"/>
        <w:rPr>
          <w:rFonts w:asciiTheme="majorHAnsi" w:hAnsiTheme="majorHAnsi" w:cstheme="majorHAnsi"/>
          <w:sz w:val="20"/>
          <w:szCs w:val="20"/>
        </w:rPr>
      </w:pPr>
    </w:p>
    <w:p w14:paraId="094213AE" w14:textId="77777777" w:rsidR="00D92694" w:rsidRPr="00FC77A6" w:rsidRDefault="00D92694" w:rsidP="00FC77A6">
      <w:pPr>
        <w:pStyle w:val="KeinLeerraum"/>
        <w:spacing w:line="276" w:lineRule="auto"/>
        <w:ind w:left="-284"/>
        <w:rPr>
          <w:rFonts w:asciiTheme="majorHAnsi" w:hAnsiTheme="majorHAnsi" w:cstheme="majorHAnsi"/>
          <w:sz w:val="20"/>
          <w:szCs w:val="20"/>
        </w:rPr>
      </w:pPr>
    </w:p>
    <w:p w14:paraId="0190A393" w14:textId="77777777" w:rsidR="00FC77A6" w:rsidRPr="00FC77A6" w:rsidRDefault="00FC77A6" w:rsidP="00FC77A6">
      <w:pPr>
        <w:pStyle w:val="KeinLeerraum"/>
        <w:spacing w:line="276" w:lineRule="auto"/>
        <w:ind w:left="-284"/>
        <w:rPr>
          <w:rFonts w:asciiTheme="majorHAnsi" w:hAnsiTheme="majorHAnsi" w:cstheme="majorHAnsi"/>
          <w:sz w:val="20"/>
          <w:szCs w:val="20"/>
        </w:rPr>
      </w:pPr>
      <w:r w:rsidRPr="00FC77A6">
        <w:rPr>
          <w:rFonts w:asciiTheme="majorHAnsi" w:hAnsiTheme="majorHAnsi" w:cstheme="majorHAnsi"/>
          <w:sz w:val="20"/>
          <w:szCs w:val="20"/>
        </w:rPr>
        <w:t>Ich versichere, dass ich an den obligatorischen Terminen zum Wahlfach Interventionelle Radiologie (</w:t>
      </w:r>
      <w:r w:rsidRPr="00FC77A6">
        <w:rPr>
          <w:rFonts w:asciiTheme="majorHAnsi" w:hAnsiTheme="majorHAnsi" w:cstheme="majorHAnsi"/>
          <w:sz w:val="20"/>
          <w:szCs w:val="20"/>
          <w:bdr w:val="none" w:sz="0" w:space="0" w:color="auto" w:frame="1"/>
          <w:lang w:eastAsia="de-DE"/>
        </w:rPr>
        <w:t xml:space="preserve">LV-20-107-810) </w:t>
      </w:r>
      <w:r w:rsidRPr="00FC77A6">
        <w:rPr>
          <w:rFonts w:asciiTheme="majorHAnsi" w:hAnsiTheme="majorHAnsi" w:cstheme="majorHAnsi"/>
          <w:sz w:val="20"/>
          <w:szCs w:val="20"/>
        </w:rPr>
        <w:t>verbindlich teilnehme:</w:t>
      </w:r>
    </w:p>
    <w:p w14:paraId="24DFFC5F" w14:textId="77777777" w:rsidR="00FC77A6" w:rsidRPr="00FC77A6" w:rsidRDefault="00FC77A6" w:rsidP="00FC77A6">
      <w:pPr>
        <w:pStyle w:val="KeinLeerraum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4A9456F" w14:textId="73A06DEC" w:rsidR="00FC77A6" w:rsidRPr="004B4192" w:rsidRDefault="00FF05B6" w:rsidP="00FC77A6">
      <w:pPr>
        <w:pStyle w:val="KeinLeerraum"/>
        <w:numPr>
          <w:ilvl w:val="0"/>
          <w:numId w:val="2"/>
        </w:numPr>
        <w:spacing w:line="276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Sa</w:t>
      </w:r>
      <w:r w:rsidR="00FC77A6" w:rsidRPr="00FC77A6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25.04.26, </w:t>
      </w:r>
      <w:r w:rsidR="00273120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09:30</w:t>
      </w:r>
      <w:r w:rsidR="005B6381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 – </w:t>
      </w:r>
      <w:r w:rsidR="00273120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15:30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 Uhr</w:t>
      </w:r>
    </w:p>
    <w:p w14:paraId="7CD9A2AA" w14:textId="6CA5E6F9" w:rsidR="00FC77A6" w:rsidRPr="004B4192" w:rsidRDefault="00FF05B6" w:rsidP="00FC77A6">
      <w:pPr>
        <w:pStyle w:val="KeinLeerraum"/>
        <w:numPr>
          <w:ilvl w:val="0"/>
          <w:numId w:val="2"/>
        </w:numPr>
        <w:spacing w:line="276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</w:pP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So, 26.04.26, </w:t>
      </w:r>
      <w:r w:rsidR="005B6381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09:30 – 14:00</w:t>
      </w: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 Uhr</w:t>
      </w:r>
    </w:p>
    <w:p w14:paraId="444250D0" w14:textId="339AE28F" w:rsidR="00FC77A6" w:rsidRPr="004B4192" w:rsidRDefault="00FF05B6" w:rsidP="00FC77A6">
      <w:pPr>
        <w:pStyle w:val="KeinLeerraum"/>
        <w:numPr>
          <w:ilvl w:val="0"/>
          <w:numId w:val="2"/>
        </w:numPr>
        <w:spacing w:line="276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</w:pP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Sa, 23.05.26, </w:t>
      </w:r>
      <w:r w:rsidR="005B6381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09:30 – 15:30</w:t>
      </w: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 Uhr</w:t>
      </w:r>
    </w:p>
    <w:p w14:paraId="3F231B8C" w14:textId="57F2446A" w:rsidR="00FC77A6" w:rsidRPr="004B4192" w:rsidRDefault="00FF05B6" w:rsidP="00FC77A6">
      <w:pPr>
        <w:pStyle w:val="KeinLeerraum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So, 24.05.26, </w:t>
      </w:r>
      <w:r w:rsidR="005B6381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09:30 – 14:00</w:t>
      </w: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 Uhr</w:t>
      </w:r>
    </w:p>
    <w:p w14:paraId="0D946F66" w14:textId="2CC5CFB0" w:rsidR="00FC77A6" w:rsidRPr="004B4192" w:rsidRDefault="00FF05B6" w:rsidP="00FC77A6">
      <w:pPr>
        <w:pStyle w:val="KeinLeerraum"/>
        <w:numPr>
          <w:ilvl w:val="0"/>
          <w:numId w:val="2"/>
        </w:numPr>
        <w:spacing w:line="276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</w:pP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Mi</w:t>
      </w:r>
      <w:r w:rsidR="00FC77A6"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, </w:t>
      </w:r>
      <w:r w:rsidR="00276DD1"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27.05</w:t>
      </w: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.26, 17:15 </w:t>
      </w:r>
      <w:r w:rsidR="005B6381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– </w:t>
      </w:r>
      <w:r w:rsidR="00276DD1"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19:15</w:t>
      </w: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 Uhr</w:t>
      </w:r>
      <w:r w:rsidR="001D191B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 (o</w:t>
      </w: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nline</w:t>
      </w:r>
      <w:r w:rsidR="001D191B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)</w:t>
      </w:r>
    </w:p>
    <w:p w14:paraId="35A6AAF5" w14:textId="53B1C1E2" w:rsidR="00276DD1" w:rsidRPr="004B4192" w:rsidRDefault="00276DD1" w:rsidP="00276DD1">
      <w:pPr>
        <w:pStyle w:val="KeinLeerraum"/>
        <w:numPr>
          <w:ilvl w:val="0"/>
          <w:numId w:val="2"/>
        </w:numPr>
        <w:spacing w:line="276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</w:pP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Mi, 03.06.26, 17:15 </w:t>
      </w:r>
      <w:r w:rsidR="005B6381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– </w:t>
      </w: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19:15 Uhr</w:t>
      </w:r>
      <w:r w:rsidR="001D191B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 (o</w:t>
      </w: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nline</w:t>
      </w:r>
      <w:r w:rsidR="001D191B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)</w:t>
      </w:r>
    </w:p>
    <w:p w14:paraId="12825DEB" w14:textId="043786C1" w:rsidR="00FC77A6" w:rsidRDefault="00FC77A6" w:rsidP="00FC77A6">
      <w:pPr>
        <w:pStyle w:val="KeinLeerraum"/>
        <w:numPr>
          <w:ilvl w:val="0"/>
          <w:numId w:val="2"/>
        </w:numPr>
        <w:spacing w:line="276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</w:pP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Sa, </w:t>
      </w:r>
      <w:r w:rsidR="00FF05B6"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06</w:t>
      </w: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.</w:t>
      </w:r>
      <w:r w:rsidR="00FF05B6"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06</w:t>
      </w: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.2</w:t>
      </w:r>
      <w:r w:rsidR="00FF05B6"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6</w:t>
      </w: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, </w:t>
      </w:r>
      <w:r w:rsidR="00276DD1"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09:00 </w:t>
      </w:r>
      <w:r w:rsidR="005B6381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– </w:t>
      </w:r>
      <w:r w:rsidR="00276DD1"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>15:30</w:t>
      </w:r>
      <w:r w:rsidRPr="004B4192">
        <w:rPr>
          <w:rFonts w:asciiTheme="majorHAnsi" w:eastAsia="Times New Roman" w:hAnsiTheme="majorHAnsi" w:cstheme="majorHAnsi"/>
          <w:color w:val="000000"/>
          <w:sz w:val="20"/>
          <w:szCs w:val="20"/>
          <w:lang w:eastAsia="de-DE"/>
        </w:rPr>
        <w:t xml:space="preserve"> Uhr</w:t>
      </w:r>
    </w:p>
    <w:p w14:paraId="05E8FAF9" w14:textId="55F0DB7A" w:rsidR="006F36A3" w:rsidRPr="006F36A3" w:rsidRDefault="006F36A3" w:rsidP="006F36A3">
      <w:pPr>
        <w:pStyle w:val="KeinLeerraum"/>
        <w:rPr>
          <w:sz w:val="18"/>
          <w:szCs w:val="18"/>
        </w:rPr>
      </w:pPr>
    </w:p>
    <w:p w14:paraId="1420B9EE" w14:textId="76BF10BC" w:rsidR="006F36A3" w:rsidRPr="006F36A3" w:rsidRDefault="006F36A3" w:rsidP="006F36A3">
      <w:pPr>
        <w:pStyle w:val="KeinLeerraum"/>
        <w:spacing w:line="276" w:lineRule="auto"/>
        <w:rPr>
          <w:rFonts w:eastAsia="Times New Roman" w:cstheme="minorHAnsi"/>
          <w:color w:val="000000"/>
          <w:sz w:val="18"/>
          <w:szCs w:val="18"/>
          <w:lang w:eastAsia="de-DE"/>
        </w:rPr>
      </w:pPr>
      <w:r w:rsidRPr="006F36A3">
        <w:rPr>
          <w:rFonts w:eastAsia="Times New Roman" w:cstheme="minorHAnsi"/>
          <w:i/>
          <w:iCs/>
          <w:color w:val="000000"/>
          <w:sz w:val="18"/>
          <w:szCs w:val="18"/>
          <w:lang w:eastAsia="de-DE"/>
        </w:rPr>
        <w:t>Hinweis</w:t>
      </w:r>
      <w:r w:rsidRPr="006F36A3">
        <w:rPr>
          <w:rFonts w:eastAsia="Times New Roman" w:cstheme="minorHAnsi"/>
          <w:color w:val="000000"/>
          <w:sz w:val="18"/>
          <w:szCs w:val="18"/>
          <w:lang w:eastAsia="de-DE"/>
        </w:rPr>
        <w:t>: Bitte beachten Sie, dass das Wahlfach am Samstag, den 06.06.26 bereits um 09:00 Uhr beginnt.</w:t>
      </w:r>
    </w:p>
    <w:p w14:paraId="75014047" w14:textId="477B6188" w:rsidR="00FC77A6" w:rsidRPr="006F36A3" w:rsidRDefault="00FC77A6" w:rsidP="00FC77A6">
      <w:pPr>
        <w:pStyle w:val="KeinLeerraum"/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63597ACA" w14:textId="77777777" w:rsidR="006F36A3" w:rsidRPr="006F36A3" w:rsidRDefault="006F36A3" w:rsidP="00FC77A6">
      <w:pPr>
        <w:pStyle w:val="KeinLeerraum"/>
        <w:spacing w:line="276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W w:w="5000" w:type="pct"/>
        <w:tblInd w:w="-28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72"/>
      </w:tblGrid>
      <w:tr w:rsidR="00FC77A6" w:rsidRPr="00FC77A6" w14:paraId="3F99DA8D" w14:textId="77777777" w:rsidTr="00376232">
        <w:trPr>
          <w:trHeight w:val="340"/>
        </w:trPr>
        <w:tc>
          <w:tcPr>
            <w:tcW w:w="1325" w:type="pct"/>
            <w:shd w:val="clear" w:color="auto" w:fill="auto"/>
          </w:tcPr>
          <w:p w14:paraId="4C0BDC0D" w14:textId="77777777" w:rsidR="00FC77A6" w:rsidRPr="00D92694" w:rsidRDefault="00FC77A6" w:rsidP="00FC77A6">
            <w:pPr>
              <w:ind w:left="142"/>
              <w:rPr>
                <w:rFonts w:cstheme="minorHAnsi"/>
                <w:szCs w:val="20"/>
              </w:rPr>
            </w:pPr>
            <w:r w:rsidRPr="00D92694">
              <w:rPr>
                <w:rFonts w:cstheme="minorHAnsi"/>
                <w:szCs w:val="20"/>
              </w:rPr>
              <w:t>Name, Vorname:</w:t>
            </w:r>
          </w:p>
        </w:tc>
        <w:tc>
          <w:tcPr>
            <w:tcW w:w="3675" w:type="pct"/>
            <w:shd w:val="clear" w:color="auto" w:fill="auto"/>
          </w:tcPr>
          <w:p w14:paraId="7E05CD17" w14:textId="77777777" w:rsidR="00FC77A6" w:rsidRPr="00FC77A6" w:rsidRDefault="00FC77A6" w:rsidP="00FC77A6">
            <w:pPr>
              <w:ind w:left="142"/>
              <w:rPr>
                <w:rFonts w:asciiTheme="majorHAnsi" w:hAnsiTheme="majorHAnsi" w:cstheme="majorHAnsi"/>
                <w:szCs w:val="20"/>
              </w:rPr>
            </w:pPr>
            <w:r w:rsidRPr="00FC77A6">
              <w:rPr>
                <w:rFonts w:asciiTheme="majorHAnsi" w:hAnsiTheme="majorHAnsi" w:cstheme="majorHAnsi"/>
                <w:szCs w:val="20"/>
              </w:rPr>
              <w:t xml:space="preserve">      </w:t>
            </w:r>
          </w:p>
        </w:tc>
      </w:tr>
      <w:tr w:rsidR="00FC77A6" w:rsidRPr="00FC77A6" w14:paraId="42686F5E" w14:textId="77777777" w:rsidTr="00376232">
        <w:trPr>
          <w:trHeight w:val="340"/>
        </w:trPr>
        <w:tc>
          <w:tcPr>
            <w:tcW w:w="1325" w:type="pct"/>
            <w:shd w:val="clear" w:color="auto" w:fill="auto"/>
          </w:tcPr>
          <w:p w14:paraId="0C621BFB" w14:textId="77777777" w:rsidR="00FC77A6" w:rsidRPr="00D92694" w:rsidRDefault="00FC77A6" w:rsidP="00FC77A6">
            <w:pPr>
              <w:ind w:left="142"/>
              <w:rPr>
                <w:rFonts w:cstheme="minorHAnsi"/>
                <w:szCs w:val="20"/>
              </w:rPr>
            </w:pPr>
            <w:r w:rsidRPr="00D92694">
              <w:rPr>
                <w:rFonts w:cstheme="minorHAnsi"/>
                <w:szCs w:val="20"/>
              </w:rPr>
              <w:t>Geburtsdatum:</w:t>
            </w:r>
          </w:p>
        </w:tc>
        <w:tc>
          <w:tcPr>
            <w:tcW w:w="3675" w:type="pct"/>
            <w:shd w:val="clear" w:color="auto" w:fill="auto"/>
          </w:tcPr>
          <w:p w14:paraId="2AD82DF9" w14:textId="77777777" w:rsidR="00FC77A6" w:rsidRPr="00FC77A6" w:rsidRDefault="00FC77A6" w:rsidP="00FC77A6">
            <w:pPr>
              <w:ind w:left="142"/>
              <w:rPr>
                <w:rFonts w:asciiTheme="majorHAnsi" w:hAnsiTheme="majorHAnsi" w:cstheme="majorHAnsi"/>
                <w:szCs w:val="20"/>
              </w:rPr>
            </w:pPr>
            <w:r w:rsidRPr="00FC77A6">
              <w:rPr>
                <w:rFonts w:asciiTheme="majorHAnsi" w:hAnsiTheme="majorHAnsi" w:cstheme="majorHAnsi"/>
                <w:szCs w:val="20"/>
              </w:rPr>
              <w:t xml:space="preserve">      </w:t>
            </w:r>
          </w:p>
        </w:tc>
      </w:tr>
      <w:tr w:rsidR="00FC77A6" w:rsidRPr="00FC77A6" w14:paraId="2323D627" w14:textId="77777777" w:rsidTr="00376232">
        <w:trPr>
          <w:trHeight w:val="340"/>
        </w:trPr>
        <w:tc>
          <w:tcPr>
            <w:tcW w:w="1325" w:type="pct"/>
            <w:shd w:val="clear" w:color="auto" w:fill="auto"/>
          </w:tcPr>
          <w:p w14:paraId="3B852EAF" w14:textId="77777777" w:rsidR="00FC77A6" w:rsidRPr="00D92694" w:rsidRDefault="00FC77A6" w:rsidP="00FC77A6">
            <w:pPr>
              <w:ind w:left="142"/>
              <w:rPr>
                <w:rFonts w:cstheme="minorHAnsi"/>
                <w:szCs w:val="20"/>
              </w:rPr>
            </w:pPr>
            <w:r w:rsidRPr="00D92694">
              <w:rPr>
                <w:rFonts w:cstheme="minorHAnsi"/>
                <w:szCs w:val="20"/>
              </w:rPr>
              <w:t>Geburtsort:</w:t>
            </w:r>
            <w:r w:rsidRPr="00D92694">
              <w:rPr>
                <w:rFonts w:cstheme="minorHAnsi"/>
                <w:szCs w:val="20"/>
              </w:rPr>
              <w:tab/>
            </w:r>
          </w:p>
        </w:tc>
        <w:tc>
          <w:tcPr>
            <w:tcW w:w="3675" w:type="pct"/>
            <w:shd w:val="clear" w:color="auto" w:fill="auto"/>
          </w:tcPr>
          <w:p w14:paraId="7F5CB8A0" w14:textId="77777777" w:rsidR="00FC77A6" w:rsidRPr="00FC77A6" w:rsidRDefault="00FC77A6" w:rsidP="00FC77A6">
            <w:pPr>
              <w:ind w:left="142"/>
              <w:rPr>
                <w:rFonts w:asciiTheme="majorHAnsi" w:hAnsiTheme="majorHAnsi" w:cstheme="majorHAnsi"/>
                <w:szCs w:val="20"/>
              </w:rPr>
            </w:pPr>
            <w:r w:rsidRPr="00FC77A6">
              <w:rPr>
                <w:rFonts w:asciiTheme="majorHAnsi" w:hAnsiTheme="majorHAnsi" w:cstheme="majorHAnsi"/>
                <w:szCs w:val="20"/>
              </w:rPr>
              <w:t xml:space="preserve">      </w:t>
            </w:r>
          </w:p>
        </w:tc>
      </w:tr>
      <w:tr w:rsidR="00FC77A6" w:rsidRPr="00FC77A6" w14:paraId="522EC55D" w14:textId="77777777" w:rsidTr="00376232">
        <w:trPr>
          <w:trHeight w:val="340"/>
        </w:trPr>
        <w:tc>
          <w:tcPr>
            <w:tcW w:w="1325" w:type="pct"/>
            <w:shd w:val="clear" w:color="auto" w:fill="auto"/>
          </w:tcPr>
          <w:p w14:paraId="30DB4BBE" w14:textId="77777777" w:rsidR="00FC77A6" w:rsidRPr="00D92694" w:rsidRDefault="00FC77A6" w:rsidP="00FC77A6">
            <w:pPr>
              <w:ind w:left="142"/>
              <w:rPr>
                <w:rFonts w:cstheme="minorHAnsi"/>
                <w:szCs w:val="20"/>
              </w:rPr>
            </w:pPr>
            <w:r w:rsidRPr="00D92694">
              <w:rPr>
                <w:rFonts w:cstheme="minorHAnsi"/>
                <w:szCs w:val="20"/>
              </w:rPr>
              <w:t>Semester:</w:t>
            </w:r>
          </w:p>
        </w:tc>
        <w:tc>
          <w:tcPr>
            <w:tcW w:w="3675" w:type="pct"/>
            <w:shd w:val="clear" w:color="auto" w:fill="auto"/>
          </w:tcPr>
          <w:p w14:paraId="67F58CFD" w14:textId="77777777" w:rsidR="00FC77A6" w:rsidRPr="00FC77A6" w:rsidRDefault="00FC77A6" w:rsidP="00FC77A6">
            <w:pPr>
              <w:ind w:left="142"/>
              <w:rPr>
                <w:rFonts w:asciiTheme="majorHAnsi" w:hAnsiTheme="majorHAnsi" w:cstheme="majorHAnsi"/>
                <w:szCs w:val="20"/>
              </w:rPr>
            </w:pPr>
            <w:r w:rsidRPr="00FC77A6">
              <w:rPr>
                <w:rFonts w:asciiTheme="majorHAnsi" w:hAnsiTheme="majorHAnsi" w:cstheme="majorHAnsi"/>
                <w:szCs w:val="20"/>
              </w:rPr>
              <w:t xml:space="preserve">      </w:t>
            </w:r>
          </w:p>
        </w:tc>
      </w:tr>
      <w:tr w:rsidR="00FC77A6" w:rsidRPr="00FC77A6" w14:paraId="00C9A025" w14:textId="77777777" w:rsidTr="00376232">
        <w:trPr>
          <w:trHeight w:val="340"/>
        </w:trPr>
        <w:tc>
          <w:tcPr>
            <w:tcW w:w="1325" w:type="pct"/>
            <w:shd w:val="clear" w:color="auto" w:fill="auto"/>
          </w:tcPr>
          <w:p w14:paraId="67565980" w14:textId="77777777" w:rsidR="00FC77A6" w:rsidRPr="00D92694" w:rsidRDefault="00FC77A6" w:rsidP="00FC77A6">
            <w:pPr>
              <w:ind w:left="142"/>
              <w:rPr>
                <w:rFonts w:cstheme="minorHAnsi"/>
                <w:szCs w:val="20"/>
              </w:rPr>
            </w:pPr>
            <w:r w:rsidRPr="00D92694">
              <w:rPr>
                <w:rFonts w:cstheme="minorHAnsi"/>
                <w:szCs w:val="20"/>
              </w:rPr>
              <w:t>Matrikel-Nr.:</w:t>
            </w:r>
            <w:r w:rsidRPr="00D92694">
              <w:rPr>
                <w:rFonts w:cstheme="minorHAnsi"/>
                <w:szCs w:val="20"/>
              </w:rPr>
              <w:tab/>
            </w:r>
          </w:p>
        </w:tc>
        <w:tc>
          <w:tcPr>
            <w:tcW w:w="3675" w:type="pct"/>
            <w:shd w:val="clear" w:color="auto" w:fill="auto"/>
          </w:tcPr>
          <w:p w14:paraId="76B45FBC" w14:textId="77777777" w:rsidR="00FC77A6" w:rsidRPr="00FC77A6" w:rsidRDefault="00FC77A6" w:rsidP="00FC77A6">
            <w:pPr>
              <w:ind w:left="142"/>
              <w:rPr>
                <w:rFonts w:asciiTheme="majorHAnsi" w:hAnsiTheme="majorHAnsi" w:cstheme="majorHAnsi"/>
                <w:szCs w:val="20"/>
              </w:rPr>
            </w:pPr>
            <w:r w:rsidRPr="00FC77A6">
              <w:rPr>
                <w:rFonts w:asciiTheme="majorHAnsi" w:hAnsiTheme="majorHAnsi" w:cstheme="majorHAnsi"/>
                <w:szCs w:val="20"/>
              </w:rPr>
              <w:t xml:space="preserve">      </w:t>
            </w:r>
          </w:p>
        </w:tc>
      </w:tr>
      <w:tr w:rsidR="00FC77A6" w:rsidRPr="00FC77A6" w14:paraId="4A2A4EC7" w14:textId="77777777" w:rsidTr="00376232">
        <w:trPr>
          <w:trHeight w:val="340"/>
        </w:trPr>
        <w:tc>
          <w:tcPr>
            <w:tcW w:w="1325" w:type="pct"/>
            <w:shd w:val="clear" w:color="auto" w:fill="auto"/>
          </w:tcPr>
          <w:p w14:paraId="52114DD5" w14:textId="77777777" w:rsidR="00FC77A6" w:rsidRPr="00D92694" w:rsidRDefault="00FC77A6" w:rsidP="00FC77A6">
            <w:pPr>
              <w:ind w:left="142"/>
              <w:rPr>
                <w:rFonts w:cstheme="minorHAnsi"/>
                <w:szCs w:val="20"/>
              </w:rPr>
            </w:pPr>
            <w:r w:rsidRPr="00D92694">
              <w:rPr>
                <w:rFonts w:cstheme="minorHAnsi"/>
                <w:szCs w:val="20"/>
              </w:rPr>
              <w:t>E-Mail:</w:t>
            </w:r>
          </w:p>
        </w:tc>
        <w:tc>
          <w:tcPr>
            <w:tcW w:w="3675" w:type="pct"/>
            <w:shd w:val="clear" w:color="auto" w:fill="auto"/>
          </w:tcPr>
          <w:p w14:paraId="7CE3CC87" w14:textId="77777777" w:rsidR="00FC77A6" w:rsidRPr="00FC77A6" w:rsidRDefault="00FC77A6" w:rsidP="00FC77A6">
            <w:pPr>
              <w:ind w:left="142"/>
              <w:rPr>
                <w:rFonts w:asciiTheme="majorHAnsi" w:hAnsiTheme="majorHAnsi" w:cstheme="majorHAnsi"/>
                <w:szCs w:val="20"/>
              </w:rPr>
            </w:pPr>
            <w:r w:rsidRPr="00FC77A6">
              <w:rPr>
                <w:rFonts w:asciiTheme="majorHAnsi" w:hAnsiTheme="majorHAnsi" w:cstheme="majorHAnsi"/>
                <w:szCs w:val="20"/>
              </w:rPr>
              <w:t xml:space="preserve">      </w:t>
            </w:r>
          </w:p>
        </w:tc>
      </w:tr>
      <w:tr w:rsidR="00FC77A6" w:rsidRPr="00FC77A6" w14:paraId="21F494B4" w14:textId="77777777" w:rsidTr="00376232">
        <w:trPr>
          <w:trHeight w:val="340"/>
        </w:trPr>
        <w:tc>
          <w:tcPr>
            <w:tcW w:w="1325" w:type="pct"/>
            <w:shd w:val="clear" w:color="auto" w:fill="auto"/>
          </w:tcPr>
          <w:p w14:paraId="541D0C52" w14:textId="77777777" w:rsidR="00FC77A6" w:rsidRPr="00D92694" w:rsidRDefault="00FC77A6" w:rsidP="00FC77A6">
            <w:pPr>
              <w:ind w:left="142"/>
              <w:rPr>
                <w:rFonts w:cstheme="minorHAnsi"/>
                <w:szCs w:val="20"/>
              </w:rPr>
            </w:pPr>
            <w:r w:rsidRPr="00D92694">
              <w:rPr>
                <w:rFonts w:cstheme="minorHAnsi"/>
                <w:szCs w:val="20"/>
              </w:rPr>
              <w:t>Handy-Nr.:</w:t>
            </w:r>
          </w:p>
        </w:tc>
        <w:tc>
          <w:tcPr>
            <w:tcW w:w="3675" w:type="pct"/>
            <w:shd w:val="clear" w:color="auto" w:fill="auto"/>
          </w:tcPr>
          <w:p w14:paraId="796E926F" w14:textId="77777777" w:rsidR="00FC77A6" w:rsidRPr="00FC77A6" w:rsidRDefault="00FC77A6" w:rsidP="00FC77A6">
            <w:pPr>
              <w:ind w:left="142"/>
              <w:rPr>
                <w:rFonts w:asciiTheme="majorHAnsi" w:hAnsiTheme="majorHAnsi" w:cstheme="majorHAnsi"/>
                <w:szCs w:val="20"/>
              </w:rPr>
            </w:pPr>
            <w:r w:rsidRPr="00FC77A6">
              <w:rPr>
                <w:rFonts w:asciiTheme="majorHAnsi" w:hAnsiTheme="majorHAnsi" w:cstheme="majorHAnsi"/>
                <w:szCs w:val="20"/>
              </w:rPr>
              <w:t xml:space="preserve">      </w:t>
            </w:r>
          </w:p>
        </w:tc>
      </w:tr>
    </w:tbl>
    <w:p w14:paraId="02940484" w14:textId="77777777" w:rsidR="00FC77A6" w:rsidRPr="00FC77A6" w:rsidRDefault="00FC77A6" w:rsidP="00FC77A6">
      <w:pPr>
        <w:jc w:val="both"/>
        <w:rPr>
          <w:rFonts w:asciiTheme="majorHAnsi" w:hAnsiTheme="majorHAnsi" w:cstheme="majorHAnsi"/>
          <w:sz w:val="18"/>
          <w:szCs w:val="22"/>
        </w:rPr>
      </w:pPr>
    </w:p>
    <w:p w14:paraId="1A526747" w14:textId="77777777" w:rsidR="006F36A3" w:rsidRDefault="006F36A3" w:rsidP="00FC77A6">
      <w:pPr>
        <w:ind w:left="-284"/>
        <w:jc w:val="both"/>
        <w:rPr>
          <w:rFonts w:asciiTheme="majorHAnsi" w:hAnsiTheme="majorHAnsi" w:cstheme="majorHAnsi"/>
          <w:sz w:val="18"/>
          <w:szCs w:val="22"/>
        </w:rPr>
      </w:pPr>
    </w:p>
    <w:p w14:paraId="55AC46F2" w14:textId="5679D0F7" w:rsidR="0060625B" w:rsidRPr="00FC77A6" w:rsidRDefault="00FC77A6" w:rsidP="00FC77A6">
      <w:pPr>
        <w:ind w:left="-284"/>
        <w:jc w:val="both"/>
        <w:rPr>
          <w:rFonts w:asciiTheme="majorHAnsi" w:hAnsiTheme="majorHAnsi" w:cstheme="majorHAnsi"/>
          <w:sz w:val="18"/>
          <w:szCs w:val="22"/>
        </w:rPr>
      </w:pPr>
      <w:r w:rsidRPr="00FC77A6">
        <w:rPr>
          <w:rFonts w:asciiTheme="majorHAnsi" w:hAnsiTheme="majorHAnsi" w:cstheme="majorHAnsi"/>
          <w:sz w:val="18"/>
          <w:szCs w:val="22"/>
        </w:rPr>
        <w:t>Die maximale Teilnehmeranzahl liegt bei 15 Studierenden. Bei Überschreiten der max. Teilnehmerzahl wird eine Warteliste geführt.</w:t>
      </w:r>
    </w:p>
    <w:sectPr w:rsidR="0060625B" w:rsidRPr="00FC77A6" w:rsidSect="00D92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84" w:right="1133" w:bottom="851" w:left="1418" w:header="44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ED34" w14:textId="77777777" w:rsidR="00C3141C" w:rsidRDefault="00C3141C" w:rsidP="00E34F60">
      <w:pPr>
        <w:spacing w:line="240" w:lineRule="auto"/>
      </w:pPr>
      <w:r>
        <w:separator/>
      </w:r>
    </w:p>
  </w:endnote>
  <w:endnote w:type="continuationSeparator" w:id="0">
    <w:p w14:paraId="0F30FF00" w14:textId="77777777" w:rsidR="00C3141C" w:rsidRDefault="00C3141C" w:rsidP="00E34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3A40F382-5A43-4EF5-8876-FB985E31DFE7}"/>
    <w:embedBold r:id="rId2" w:fontKey="{262BADE5-3BF8-45E9-AD5A-F3F294AFE899}"/>
    <w:embedItalic r:id="rId3" w:fontKey="{12878EAE-DB6A-433E-AD8F-F3B31A2024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1743804-2178-4707-B9A0-5213115122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BD68" w14:textId="77777777" w:rsidR="000D046E" w:rsidRDefault="000D04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CCF7" w14:textId="1F40DB95" w:rsidR="0060625B" w:rsidRDefault="0060625B" w:rsidP="004A5806">
    <w:pPr>
      <w:pStyle w:val="Fuzeile"/>
      <w:spacing w:after="72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r w:rsidR="00C3141C">
      <w:fldChar w:fldCharType="begin"/>
    </w:r>
    <w:r w:rsidR="00C3141C">
      <w:instrText xml:space="preserve"> SECTIONPAGES   \* MERGEFORMAT </w:instrText>
    </w:r>
    <w:r w:rsidR="00C3141C">
      <w:fldChar w:fldCharType="separate"/>
    </w:r>
    <w:r w:rsidR="006F36A3">
      <w:rPr>
        <w:noProof/>
      </w:rPr>
      <w:t>2</w:t>
    </w:r>
    <w:r w:rsidR="00C3141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E2AC" w14:textId="77777777" w:rsidR="00D66038" w:rsidRPr="007B1D33" w:rsidRDefault="00D66038" w:rsidP="007B1D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5795" w14:textId="77777777" w:rsidR="00C3141C" w:rsidRDefault="00C3141C" w:rsidP="00E34F60">
      <w:pPr>
        <w:spacing w:line="240" w:lineRule="auto"/>
      </w:pPr>
      <w:r>
        <w:separator/>
      </w:r>
    </w:p>
  </w:footnote>
  <w:footnote w:type="continuationSeparator" w:id="0">
    <w:p w14:paraId="02211DF7" w14:textId="77777777" w:rsidR="00C3141C" w:rsidRDefault="00C3141C" w:rsidP="00E34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FA98" w14:textId="77777777" w:rsidR="000D046E" w:rsidRDefault="000D04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6B16" w14:textId="7501551A" w:rsidR="00E34F60" w:rsidRDefault="0060625B" w:rsidP="00113089">
    <w:pPr>
      <w:pStyle w:val="Kopfzeile"/>
      <w:ind w:left="8505" w:right="-3404"/>
    </w:pPr>
    <w:r w:rsidRPr="0060625B">
      <w:rPr>
        <w:noProof/>
        <w:lang w:eastAsia="de-DE"/>
      </w:rPr>
      <w:drawing>
        <wp:inline distT="0" distB="0" distL="0" distR="0" wp14:anchorId="03B57B8A" wp14:editId="6BA98A20">
          <wp:extent cx="713874" cy="1013525"/>
          <wp:effectExtent l="0" t="0" r="0" b="0"/>
          <wp:docPr id="53" name="Grafik 53" descr="Logo Universität Mar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89176" name="Grafik 1" descr="Logo Universität Marbur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12" cy="102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28C2" w14:textId="0A994EA5" w:rsidR="00E34F60" w:rsidRDefault="00385940" w:rsidP="007C5A3D">
    <w:pPr>
      <w:pStyle w:val="Kopfzeile"/>
      <w:ind w:left="6691" w:right="-1701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541F5F" wp14:editId="0292E2DF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144000" cy="0"/>
              <wp:effectExtent l="0" t="0" r="0" b="0"/>
              <wp:wrapNone/>
              <wp:docPr id="1505854612" name="Gerader Verbinde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942C01A" id="Gerader Verbinder 1" o:spid="_x0000_s1026" alt="&quot;&quot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3020E38" wp14:editId="56A57656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144000" cy="0"/>
              <wp:effectExtent l="0" t="0" r="0" b="0"/>
              <wp:wrapNone/>
              <wp:docPr id="603246064" name="Gerader Verbinde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05467E3" id="Gerader Verbinder 1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60B81" w:rsidRPr="0060625B">
      <w:rPr>
        <w:noProof/>
        <w:lang w:eastAsia="de-DE"/>
      </w:rPr>
      <w:drawing>
        <wp:inline distT="0" distB="0" distL="0" distR="0" wp14:anchorId="685C70CF" wp14:editId="3D60AA16">
          <wp:extent cx="713874" cy="1013525"/>
          <wp:effectExtent l="0" t="0" r="0" b="0"/>
          <wp:docPr id="54" name="Grafik 1" descr="Logo Universität Mar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89176" name="Grafik 1" descr="Logo Universität Marbur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12" cy="102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312"/>
    <w:multiLevelType w:val="hybridMultilevel"/>
    <w:tmpl w:val="5A40D466"/>
    <w:lvl w:ilvl="0" w:tplc="16C4C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572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3091E"/>
    <w:multiLevelType w:val="hybridMultilevel"/>
    <w:tmpl w:val="CC56BE04"/>
    <w:lvl w:ilvl="0" w:tplc="10420EE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003572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38"/>
    <w:rsid w:val="00005CA5"/>
    <w:rsid w:val="000D046E"/>
    <w:rsid w:val="001038D2"/>
    <w:rsid w:val="00107A63"/>
    <w:rsid w:val="00113089"/>
    <w:rsid w:val="00150191"/>
    <w:rsid w:val="00154551"/>
    <w:rsid w:val="00177DD4"/>
    <w:rsid w:val="001D191B"/>
    <w:rsid w:val="00272BFF"/>
    <w:rsid w:val="00273120"/>
    <w:rsid w:val="00276DD1"/>
    <w:rsid w:val="0029660A"/>
    <w:rsid w:val="002A307B"/>
    <w:rsid w:val="002C3787"/>
    <w:rsid w:val="002D52D0"/>
    <w:rsid w:val="002E6347"/>
    <w:rsid w:val="002E7865"/>
    <w:rsid w:val="00317C3F"/>
    <w:rsid w:val="003441B4"/>
    <w:rsid w:val="00356AC7"/>
    <w:rsid w:val="00385940"/>
    <w:rsid w:val="00386190"/>
    <w:rsid w:val="003960D0"/>
    <w:rsid w:val="003B4E37"/>
    <w:rsid w:val="003E0B42"/>
    <w:rsid w:val="003F7004"/>
    <w:rsid w:val="00406258"/>
    <w:rsid w:val="00414E7C"/>
    <w:rsid w:val="004165C9"/>
    <w:rsid w:val="00461AAA"/>
    <w:rsid w:val="0048453C"/>
    <w:rsid w:val="004A5806"/>
    <w:rsid w:val="004B3304"/>
    <w:rsid w:val="004B4192"/>
    <w:rsid w:val="004B643F"/>
    <w:rsid w:val="004F000A"/>
    <w:rsid w:val="005B6381"/>
    <w:rsid w:val="0060625B"/>
    <w:rsid w:val="00693BF9"/>
    <w:rsid w:val="006F36A3"/>
    <w:rsid w:val="006F3B22"/>
    <w:rsid w:val="0076186B"/>
    <w:rsid w:val="007767AB"/>
    <w:rsid w:val="007A04EB"/>
    <w:rsid w:val="007B1D33"/>
    <w:rsid w:val="007C5A3D"/>
    <w:rsid w:val="007F0C48"/>
    <w:rsid w:val="007F7CA8"/>
    <w:rsid w:val="00805CB8"/>
    <w:rsid w:val="00865B75"/>
    <w:rsid w:val="008726EF"/>
    <w:rsid w:val="0089266C"/>
    <w:rsid w:val="009901F3"/>
    <w:rsid w:val="009E2008"/>
    <w:rsid w:val="00A154E6"/>
    <w:rsid w:val="00A60B81"/>
    <w:rsid w:val="00A95F4A"/>
    <w:rsid w:val="00AE1649"/>
    <w:rsid w:val="00AE2CA0"/>
    <w:rsid w:val="00B27BB3"/>
    <w:rsid w:val="00B520CC"/>
    <w:rsid w:val="00B844D3"/>
    <w:rsid w:val="00C277BB"/>
    <w:rsid w:val="00C3141C"/>
    <w:rsid w:val="00C368E9"/>
    <w:rsid w:val="00C477B3"/>
    <w:rsid w:val="00C66B6D"/>
    <w:rsid w:val="00C702E5"/>
    <w:rsid w:val="00C75127"/>
    <w:rsid w:val="00CB6601"/>
    <w:rsid w:val="00CE2FE4"/>
    <w:rsid w:val="00D14610"/>
    <w:rsid w:val="00D3646D"/>
    <w:rsid w:val="00D66038"/>
    <w:rsid w:val="00D821FE"/>
    <w:rsid w:val="00D92694"/>
    <w:rsid w:val="00E035CE"/>
    <w:rsid w:val="00E236C2"/>
    <w:rsid w:val="00E34F60"/>
    <w:rsid w:val="00ED3D2A"/>
    <w:rsid w:val="00ED5E38"/>
    <w:rsid w:val="00F93865"/>
    <w:rsid w:val="00FA0A82"/>
    <w:rsid w:val="00FC77A6"/>
    <w:rsid w:val="00FE705A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5679C"/>
  <w15:chartTrackingRefBased/>
  <w15:docId w15:val="{67B22E9B-F1DC-4B6F-ADCB-6203C81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77BB"/>
    <w:pPr>
      <w:spacing w:after="0" w:line="28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D5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572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D5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572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D5E38"/>
    <w:pPr>
      <w:keepNext/>
      <w:keepLines/>
      <w:spacing w:before="160" w:after="80"/>
      <w:outlineLvl w:val="2"/>
    </w:pPr>
    <w:rPr>
      <w:rFonts w:eastAsiaTheme="majorEastAsia" w:cstheme="majorBidi"/>
      <w:color w:val="003572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ED5E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57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ED5E38"/>
    <w:pPr>
      <w:keepNext/>
      <w:keepLines/>
      <w:spacing w:before="80" w:after="40"/>
      <w:outlineLvl w:val="4"/>
    </w:pPr>
    <w:rPr>
      <w:rFonts w:eastAsiaTheme="majorEastAsia" w:cstheme="majorBidi"/>
      <w:color w:val="00357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D5E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D5E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D5E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D5E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277BB"/>
    <w:rPr>
      <w:rFonts w:asciiTheme="majorHAnsi" w:eastAsiaTheme="majorEastAsia" w:hAnsiTheme="majorHAnsi" w:cstheme="majorBidi"/>
      <w:color w:val="003572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77BB"/>
    <w:rPr>
      <w:rFonts w:asciiTheme="majorHAnsi" w:eastAsiaTheme="majorEastAsia" w:hAnsiTheme="majorHAnsi" w:cstheme="majorBidi"/>
      <w:color w:val="003572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77BB"/>
    <w:rPr>
      <w:rFonts w:eastAsiaTheme="majorEastAsia" w:cstheme="majorBidi"/>
      <w:color w:val="003572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77BB"/>
    <w:rPr>
      <w:rFonts w:eastAsiaTheme="majorEastAsia" w:cstheme="majorBidi"/>
      <w:i/>
      <w:iCs/>
      <w:color w:val="003572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77BB"/>
    <w:rPr>
      <w:rFonts w:eastAsiaTheme="majorEastAsia" w:cstheme="majorBidi"/>
      <w:color w:val="003572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77BB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77BB"/>
    <w:rPr>
      <w:rFonts w:eastAsiaTheme="majorEastAsia" w:cstheme="majorBidi"/>
      <w:color w:val="595959" w:themeColor="text1" w:themeTint="A6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77BB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77BB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ED5E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C27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ED5E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277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D5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277BB"/>
    <w:rPr>
      <w:i/>
      <w:iCs/>
      <w:color w:val="404040" w:themeColor="text1" w:themeTint="BF"/>
      <w:sz w:val="20"/>
    </w:rPr>
  </w:style>
  <w:style w:type="paragraph" w:styleId="Listenabsatz">
    <w:name w:val="List Paragraph"/>
    <w:basedOn w:val="Standard"/>
    <w:uiPriority w:val="34"/>
    <w:semiHidden/>
    <w:qFormat/>
    <w:rsid w:val="00ED5E3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ED5E38"/>
    <w:rPr>
      <w:i/>
      <w:iCs/>
      <w:color w:val="003572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D5E38"/>
    <w:pPr>
      <w:pBdr>
        <w:top w:val="single" w:sz="4" w:space="10" w:color="003572" w:themeColor="accent1" w:themeShade="BF"/>
        <w:bottom w:val="single" w:sz="4" w:space="10" w:color="003572" w:themeColor="accent1" w:themeShade="BF"/>
      </w:pBdr>
      <w:spacing w:before="360" w:after="360"/>
      <w:ind w:left="864" w:right="864"/>
      <w:jc w:val="center"/>
    </w:pPr>
    <w:rPr>
      <w:i/>
      <w:iCs/>
      <w:color w:val="003572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277BB"/>
    <w:rPr>
      <w:i/>
      <w:iCs/>
      <w:color w:val="003572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semiHidden/>
    <w:qFormat/>
    <w:rsid w:val="00ED5E38"/>
    <w:rPr>
      <w:b/>
      <w:bCs/>
      <w:smallCaps/>
      <w:color w:val="003572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9660A"/>
    <w:pPr>
      <w:spacing w:after="60"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29660A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93865"/>
    <w:pPr>
      <w:spacing w:line="17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93865"/>
    <w:rPr>
      <w:sz w:val="14"/>
    </w:rPr>
  </w:style>
  <w:style w:type="table" w:styleId="Tabellenraster">
    <w:name w:val="Table Grid"/>
    <w:basedOn w:val="NormaleTabelle"/>
    <w:uiPriority w:val="39"/>
    <w:rsid w:val="007C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9660A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660A"/>
    <w:rPr>
      <w:color w:val="605E5C"/>
      <w:shd w:val="clear" w:color="auto" w:fill="E1DFDD"/>
    </w:rPr>
  </w:style>
  <w:style w:type="paragraph" w:customStyle="1" w:styleId="Text">
    <w:name w:val="Text"/>
    <w:basedOn w:val="Standard"/>
    <w:qFormat/>
    <w:rsid w:val="0029660A"/>
    <w:pPr>
      <w:spacing w:after="120"/>
    </w:pPr>
  </w:style>
  <w:style w:type="paragraph" w:customStyle="1" w:styleId="Betreff">
    <w:name w:val="Betreff"/>
    <w:basedOn w:val="Text"/>
    <w:uiPriority w:val="2"/>
    <w:qFormat/>
    <w:rsid w:val="00177DD4"/>
    <w:pPr>
      <w:tabs>
        <w:tab w:val="left" w:pos="6677"/>
      </w:tabs>
      <w:spacing w:before="560" w:after="420"/>
      <w:ind w:right="-2693"/>
      <w:contextualSpacing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E236C2"/>
    <w:rPr>
      <w:color w:val="66666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B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B22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FC77A6"/>
    <w:pPr>
      <w:spacing w:after="0" w:line="240" w:lineRule="auto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Uni Marburg">
      <a:dk1>
        <a:sysClr val="windowText" lastClr="000000"/>
      </a:dk1>
      <a:lt1>
        <a:sysClr val="window" lastClr="FFFFFF"/>
      </a:lt1>
      <a:dk2>
        <a:srgbClr val="A32123"/>
      </a:dk2>
      <a:lt2>
        <a:srgbClr val="213F21"/>
      </a:lt2>
      <a:accent1>
        <a:srgbClr val="004899"/>
      </a:accent1>
      <a:accent2>
        <a:srgbClr val="A6D9E2"/>
      </a:accent2>
      <a:accent3>
        <a:srgbClr val="B971AC"/>
      </a:accent3>
      <a:accent4>
        <a:srgbClr val="F7DEED"/>
      </a:accent4>
      <a:accent5>
        <a:srgbClr val="F08338"/>
      </a:accent5>
      <a:accent6>
        <a:srgbClr val="C3D76B"/>
      </a:accent6>
      <a:hlink>
        <a:srgbClr val="000000"/>
      </a:hlink>
      <a:folHlink>
        <a:srgbClr val="000000"/>
      </a:folHlink>
    </a:clrScheme>
    <a:fontScheme name="_Noto San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62F6-5026-4344-B6FA-D1E5A8F3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s-Universität Marburg</dc:creator>
  <cp:keywords/>
  <dc:description/>
  <cp:lastModifiedBy>Laureen Fröhlich</cp:lastModifiedBy>
  <cp:revision>16</cp:revision>
  <cp:lastPrinted>2025-07-02T11:40:00Z</cp:lastPrinted>
  <dcterms:created xsi:type="dcterms:W3CDTF">2025-07-24T13:31:00Z</dcterms:created>
  <dcterms:modified xsi:type="dcterms:W3CDTF">2026-02-13T07:49:00Z</dcterms:modified>
</cp:coreProperties>
</file>